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3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ELISARIO VELASQUEZ &amp;AMP; ASOCIADOS 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50460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72 # 6-30 PISO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3005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INANCIERO@BELISARIO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1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>⚫ Impuesto de Industria y Comerci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6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6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RLY NARDITH TORRES PARD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6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3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504600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7-08-0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41090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LY NARDITH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ORRES PARD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386561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631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5-0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RWIN ARLEY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RIZA CASTAÑED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41382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312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6-2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SAR OSWALD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RCINIEGAS GARZON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6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